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249F" w14:textId="2D061BF0" w:rsidR="00D6086F" w:rsidRPr="00670466" w:rsidRDefault="00D6086F" w:rsidP="00D6086F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/>
        </w:rPr>
      </w:pPr>
      <w:r w:rsidRPr="00670466">
        <w:rPr>
          <w:rFonts w:ascii="Times New Roman" w:hAnsi="Times New Roman" w:cs="Times New Roman"/>
          <w:b/>
        </w:rPr>
        <w:t xml:space="preserve">Приложение № </w:t>
      </w:r>
      <w:r w:rsidR="00D37CCF">
        <w:rPr>
          <w:rFonts w:ascii="Times New Roman" w:hAnsi="Times New Roman" w:cs="Times New Roman"/>
          <w:b/>
        </w:rPr>
        <w:t>1</w:t>
      </w:r>
    </w:p>
    <w:p w14:paraId="53A7D6F4" w14:textId="77777777" w:rsidR="00D6086F" w:rsidRPr="00670466" w:rsidRDefault="00D6086F" w:rsidP="00D6086F">
      <w:pPr>
        <w:rPr>
          <w:rFonts w:ascii="Times New Roman" w:eastAsia="Times New Roman" w:hAnsi="Times New Roman" w:cs="Times New Roman"/>
          <w:b/>
          <w:bCs/>
        </w:rPr>
      </w:pPr>
    </w:p>
    <w:p w14:paraId="63E3DAFF" w14:textId="77777777" w:rsidR="009921DC" w:rsidRDefault="00B41D56" w:rsidP="009921DC">
      <w:pPr>
        <w:jc w:val="center"/>
        <w:rPr>
          <w:rFonts w:ascii="Times New Roman" w:eastAsia="Times New Roman" w:hAnsi="Times New Roman" w:cs="Times New Roman"/>
          <w:b/>
          <w:bCs/>
          <w:caps/>
        </w:rPr>
      </w:pPr>
      <w:r>
        <w:rPr>
          <w:rFonts w:ascii="Times New Roman" w:eastAsia="Times New Roman" w:hAnsi="Times New Roman" w:cs="Times New Roman"/>
          <w:b/>
          <w:bCs/>
          <w:caps/>
        </w:rPr>
        <w:t>СВЕДЕНИЯ</w:t>
      </w:r>
      <w:r w:rsidR="009921DC">
        <w:rPr>
          <w:rFonts w:ascii="Times New Roman" w:eastAsia="Times New Roman" w:hAnsi="Times New Roman" w:cs="Times New Roman"/>
          <w:b/>
          <w:bCs/>
          <w:caps/>
        </w:rPr>
        <w:t xml:space="preserve"> О </w:t>
      </w:r>
    </w:p>
    <w:p w14:paraId="16C423A1" w14:textId="469882EF" w:rsidR="00D6086F" w:rsidRDefault="009921DC" w:rsidP="009921DC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aps/>
        </w:rPr>
        <w:t xml:space="preserve">СЕРТИФИЦИРУЕМОЙ ПРОДУКЦИИ </w:t>
      </w:r>
    </w:p>
    <w:p w14:paraId="566BE1D5" w14:textId="77777777" w:rsidR="00B41D56" w:rsidRPr="00670466" w:rsidRDefault="00B41D56" w:rsidP="00D6086F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9805" w:type="dxa"/>
        <w:tblInd w:w="-176" w:type="dxa"/>
        <w:tblLook w:val="04A0" w:firstRow="1" w:lastRow="0" w:firstColumn="1" w:lastColumn="0" w:noHBand="0" w:noVBand="1"/>
      </w:tblPr>
      <w:tblGrid>
        <w:gridCol w:w="450"/>
        <w:gridCol w:w="4512"/>
        <w:gridCol w:w="4843"/>
      </w:tblGrid>
      <w:tr w:rsidR="00D6086F" w:rsidRPr="00670466" w14:paraId="051778A6" w14:textId="77777777" w:rsidTr="00305AD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E51821" w14:textId="77777777" w:rsidR="00D6086F" w:rsidRPr="00670466" w:rsidRDefault="00D6086F" w:rsidP="00866C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046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DB4ABC" w14:textId="77777777" w:rsidR="00D6086F" w:rsidRPr="00670466" w:rsidRDefault="00D6086F" w:rsidP="00866C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046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ребуемые сведения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CED03C" w14:textId="77777777" w:rsidR="00D6086F" w:rsidRPr="00670466" w:rsidRDefault="00D6086F" w:rsidP="00866C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7046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анные</w:t>
            </w:r>
          </w:p>
        </w:tc>
      </w:tr>
      <w:tr w:rsidR="00D6086F" w:rsidRPr="00670466" w14:paraId="21A17889" w14:textId="77777777" w:rsidTr="00305AD0">
        <w:trPr>
          <w:trHeight w:val="6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2C87" w14:textId="77777777" w:rsidR="00D6086F" w:rsidRPr="00670466" w:rsidRDefault="00D6086F" w:rsidP="00866C1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0466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2808" w14:textId="4CA702CA" w:rsidR="00D6086F" w:rsidRPr="00670466" w:rsidRDefault="00D6086F" w:rsidP="00866C1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0466">
              <w:rPr>
                <w:rFonts w:ascii="Times New Roman" w:eastAsia="Times New Roman" w:hAnsi="Times New Roman" w:cs="Times New Roman"/>
                <w:sz w:val="22"/>
                <w:szCs w:val="22"/>
              </w:rPr>
              <w:t>ФИО индивидуального предпринимателя</w:t>
            </w:r>
            <w:r w:rsidR="00B41D56">
              <w:rPr>
                <w:rFonts w:ascii="Times New Roman" w:eastAsia="Times New Roman" w:hAnsi="Times New Roman" w:cs="Times New Roman"/>
                <w:sz w:val="22"/>
                <w:szCs w:val="22"/>
              </w:rPr>
              <w:t>/н</w:t>
            </w:r>
            <w:r w:rsidR="00B41D56" w:rsidRPr="00670466">
              <w:rPr>
                <w:rFonts w:ascii="Times New Roman" w:eastAsia="Times New Roman" w:hAnsi="Times New Roman" w:cs="Times New Roman"/>
                <w:sz w:val="22"/>
                <w:szCs w:val="22"/>
              </w:rPr>
              <w:t>аименование юридического лица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DB7D0" w14:textId="77777777" w:rsidR="00D6086F" w:rsidRPr="00670466" w:rsidRDefault="00D6086F" w:rsidP="00866C1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C06F5" w:rsidRPr="00670466" w14:paraId="08FBD08B" w14:textId="77777777" w:rsidTr="00305AD0">
        <w:trPr>
          <w:trHeight w:val="271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68FA" w14:textId="4F89DFF6" w:rsidR="004C06F5" w:rsidRDefault="00305AD0" w:rsidP="004C06F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98C6" w14:textId="42CE1898" w:rsidR="004C5796" w:rsidRDefault="004C06F5" w:rsidP="004C06F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Pr="00387FFB">
              <w:rPr>
                <w:rFonts w:ascii="Times New Roman" w:eastAsia="Times New Roman" w:hAnsi="Times New Roman" w:cs="Times New Roman"/>
                <w:sz w:val="22"/>
                <w:szCs w:val="22"/>
              </w:rPr>
              <w:t>олно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387FFB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дукции</w:t>
            </w:r>
            <w:r w:rsidR="004C5796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14:paraId="18DD0267" w14:textId="77926891" w:rsidR="004C06F5" w:rsidRDefault="004C5796" w:rsidP="004C06F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="004C06F5" w:rsidRPr="00387FFB">
              <w:rPr>
                <w:rFonts w:ascii="Times New Roman" w:eastAsia="Times New Roman" w:hAnsi="Times New Roman" w:cs="Times New Roman"/>
                <w:sz w:val="22"/>
                <w:szCs w:val="22"/>
              </w:rPr>
              <w:t>ведения о продукции, обеспечивающие ее идентификацию</w:t>
            </w:r>
            <w:r w:rsidR="004C06F5">
              <w:rPr>
                <w:rFonts w:ascii="Times New Roman" w:eastAsia="Times New Roman" w:hAnsi="Times New Roman" w:cs="Times New Roman"/>
                <w:sz w:val="22"/>
                <w:szCs w:val="22"/>
              </w:rPr>
              <w:t>, название моде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4C06F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795EEA20" w14:textId="71B1F0F9" w:rsidR="004C06F5" w:rsidRPr="00895294" w:rsidRDefault="004C06F5" w:rsidP="004C06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29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Пример: Нож разделочный нескладной модели «Название»)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8CD61" w14:textId="77777777" w:rsidR="004C06F5" w:rsidRPr="00670466" w:rsidRDefault="004C06F5" w:rsidP="004C06F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D1174" w:rsidRPr="00670466" w14:paraId="29B2E62D" w14:textId="77777777" w:rsidTr="00305AD0">
        <w:trPr>
          <w:trHeight w:val="271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8FEE" w14:textId="7A0F01FC" w:rsidR="00FD1174" w:rsidRDefault="00305AD0" w:rsidP="000675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76CB" w14:textId="46C276D1" w:rsidR="00895294" w:rsidRDefault="00FD1174" w:rsidP="000675A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исание изделия </w:t>
            </w:r>
          </w:p>
          <w:p w14:paraId="247CE02F" w14:textId="77777777" w:rsidR="00341A96" w:rsidRDefault="00341A96" w:rsidP="000675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AF00AB9" w14:textId="77777777" w:rsidR="00341A96" w:rsidRDefault="00341A96" w:rsidP="000675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9D9963F" w14:textId="65B1394C" w:rsidR="00FD1174" w:rsidRPr="00895294" w:rsidRDefault="00FD1174" w:rsidP="000675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2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5C13C" w14:textId="77777777" w:rsidR="00FD1174" w:rsidRPr="00670466" w:rsidRDefault="00FD1174" w:rsidP="000675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87471" w:rsidRPr="00670466" w14:paraId="53769EE8" w14:textId="77777777" w:rsidTr="00305AD0">
        <w:trPr>
          <w:trHeight w:val="271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D33A" w14:textId="2CCC1A9B" w:rsidR="00A87471" w:rsidRDefault="00305AD0" w:rsidP="000675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C9A1" w14:textId="77777777" w:rsidR="00895294" w:rsidRDefault="00A87471" w:rsidP="000675A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7471">
              <w:rPr>
                <w:rFonts w:ascii="Times New Roman" w:eastAsia="Times New Roman" w:hAnsi="Times New Roman" w:cs="Times New Roman"/>
                <w:sz w:val="22"/>
                <w:szCs w:val="22"/>
              </w:rPr>
              <w:t>Марка стали (клинка).</w:t>
            </w:r>
          </w:p>
          <w:p w14:paraId="5AB33129" w14:textId="04EDCF2C" w:rsidR="00A87471" w:rsidRPr="00A87471" w:rsidRDefault="00A87471" w:rsidP="000675A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89529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имер: сталь</w:t>
            </w:r>
            <w:r w:rsidR="00305AD0" w:rsidRPr="0089529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х </w:t>
            </w:r>
            <w:r w:rsidRPr="0089529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</w:t>
            </w:r>
            <w:r w:rsidR="00305AD0" w:rsidRPr="0089529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9529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ф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43957" w14:textId="77777777" w:rsidR="00A87471" w:rsidRDefault="00A87471" w:rsidP="000675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E949008" w14:textId="77777777" w:rsidR="00895294" w:rsidRDefault="00895294" w:rsidP="000675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771CA9D" w14:textId="24488EA2" w:rsidR="00895294" w:rsidRPr="00670466" w:rsidRDefault="00895294" w:rsidP="000675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675A3" w:rsidRPr="00670466" w14:paraId="69828941" w14:textId="77777777" w:rsidTr="00305AD0">
        <w:trPr>
          <w:trHeight w:val="271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8592" w14:textId="2D25821A" w:rsidR="000675A3" w:rsidRPr="00670466" w:rsidRDefault="00305AD0" w:rsidP="000675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F1A5" w14:textId="77777777" w:rsidR="00895294" w:rsidRDefault="000675A3" w:rsidP="00FD117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75A3">
              <w:rPr>
                <w:rFonts w:ascii="Times New Roman" w:hAnsi="Times New Roman" w:cs="Times New Roman"/>
                <w:sz w:val="22"/>
                <w:szCs w:val="22"/>
              </w:rPr>
              <w:t>Общая длина, мм</w:t>
            </w:r>
            <w:r w:rsidR="00FD117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78151F5B" w14:textId="2A2671FE" w:rsidR="000675A3" w:rsidRPr="000675A3" w:rsidRDefault="000675A3" w:rsidP="00FD117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529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ример: 234,0-245,0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A3B44" w14:textId="77777777" w:rsidR="000675A3" w:rsidRDefault="000675A3" w:rsidP="000675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7AF71AC" w14:textId="77777777" w:rsidR="00895294" w:rsidRDefault="00895294" w:rsidP="000675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D60E6C9" w14:textId="07E06C82" w:rsidR="00895294" w:rsidRPr="00670466" w:rsidRDefault="00895294" w:rsidP="000675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675A3" w:rsidRPr="00670466" w14:paraId="5538BF11" w14:textId="77777777" w:rsidTr="00305AD0">
        <w:trPr>
          <w:trHeight w:val="271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D81E" w14:textId="12FCF877" w:rsidR="000675A3" w:rsidRPr="00670466" w:rsidRDefault="00305AD0" w:rsidP="000675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29EE" w14:textId="77777777" w:rsidR="00895294" w:rsidRDefault="000675A3" w:rsidP="00FD117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75A3">
              <w:rPr>
                <w:rFonts w:ascii="Times New Roman" w:hAnsi="Times New Roman" w:cs="Times New Roman"/>
                <w:sz w:val="22"/>
                <w:szCs w:val="22"/>
              </w:rPr>
              <w:t>Длина клинка, мм</w:t>
            </w:r>
            <w:r w:rsidR="00FD117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788CBBAE" w14:textId="7A88612E" w:rsidR="000675A3" w:rsidRPr="000675A3" w:rsidRDefault="000675A3" w:rsidP="00FD117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529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ример: 112,0-118,0)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6B008" w14:textId="77777777" w:rsidR="000675A3" w:rsidRDefault="000675A3" w:rsidP="000675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36714F8" w14:textId="77777777" w:rsidR="00895294" w:rsidRDefault="00895294" w:rsidP="000675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A08F8AC" w14:textId="5D0C13F9" w:rsidR="00895294" w:rsidRPr="00670466" w:rsidRDefault="00895294" w:rsidP="000675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675A3" w:rsidRPr="00670466" w14:paraId="371C8BAA" w14:textId="77777777" w:rsidTr="00305AD0">
        <w:trPr>
          <w:trHeight w:val="271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C68A" w14:textId="0DD4989E" w:rsidR="000675A3" w:rsidRPr="00670466" w:rsidRDefault="00305AD0" w:rsidP="000675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C8DC" w14:textId="77777777" w:rsidR="00895294" w:rsidRDefault="000675A3" w:rsidP="00FD117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75A3">
              <w:rPr>
                <w:rFonts w:ascii="Times New Roman" w:hAnsi="Times New Roman" w:cs="Times New Roman"/>
                <w:sz w:val="22"/>
                <w:szCs w:val="22"/>
              </w:rPr>
              <w:t>Ширина клинка (наибольшая), мм</w:t>
            </w:r>
            <w:r w:rsidR="00FD117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7DF7D51" w14:textId="0FA0F45A" w:rsidR="000675A3" w:rsidRPr="000675A3" w:rsidRDefault="000675A3" w:rsidP="00FD117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529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ример: 24,0-26,0)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48230" w14:textId="77777777" w:rsidR="000675A3" w:rsidRDefault="000675A3" w:rsidP="000675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3B83AD3" w14:textId="77777777" w:rsidR="00895294" w:rsidRDefault="00895294" w:rsidP="000675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3D75674" w14:textId="4FF34C05" w:rsidR="00895294" w:rsidRPr="00670466" w:rsidRDefault="00895294" w:rsidP="000675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675A3" w:rsidRPr="00670466" w14:paraId="0D98B9EF" w14:textId="77777777" w:rsidTr="00305AD0">
        <w:trPr>
          <w:trHeight w:val="271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6CB2" w14:textId="2FEF9F65" w:rsidR="000675A3" w:rsidRPr="00670466" w:rsidRDefault="00305AD0" w:rsidP="000675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1136" w14:textId="77777777" w:rsidR="00895294" w:rsidRDefault="000675A3" w:rsidP="00FD117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75A3">
              <w:rPr>
                <w:rFonts w:ascii="Times New Roman" w:hAnsi="Times New Roman" w:cs="Times New Roman"/>
                <w:sz w:val="22"/>
                <w:szCs w:val="22"/>
              </w:rPr>
              <w:t>Толщина клинка (наибольшая), мм</w:t>
            </w:r>
            <w:r w:rsidR="00FD117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2E2CE44C" w14:textId="33D8AA0A" w:rsidR="000675A3" w:rsidRPr="000675A3" w:rsidRDefault="00FD1174" w:rsidP="00FD117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529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ример: 2,0-2,4)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6403D" w14:textId="77777777" w:rsidR="000675A3" w:rsidRDefault="000675A3" w:rsidP="000675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9A8C151" w14:textId="77777777" w:rsidR="00895294" w:rsidRDefault="00895294" w:rsidP="000675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B3F11C0" w14:textId="0FBB25E0" w:rsidR="00895294" w:rsidRPr="00670466" w:rsidRDefault="00895294" w:rsidP="000675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675A3" w:rsidRPr="00670466" w14:paraId="71A238E3" w14:textId="77777777" w:rsidTr="00305AD0">
        <w:trPr>
          <w:trHeight w:val="271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941B" w14:textId="16C2AFCC" w:rsidR="000675A3" w:rsidRPr="00670466" w:rsidRDefault="00305AD0" w:rsidP="000675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EDAB" w14:textId="77777777" w:rsidR="00895294" w:rsidRDefault="000675A3" w:rsidP="00FD1174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75A3">
              <w:rPr>
                <w:rFonts w:ascii="Times New Roman" w:hAnsi="Times New Roman" w:cs="Times New Roman"/>
                <w:sz w:val="22"/>
                <w:szCs w:val="22"/>
              </w:rPr>
              <w:t xml:space="preserve">Длина рукояти, </w:t>
            </w:r>
            <w:r w:rsidRPr="00FD1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м</w:t>
            </w:r>
            <w:r w:rsidR="00FD1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3006CCA4" w14:textId="0E18732B" w:rsidR="000675A3" w:rsidRPr="000675A3" w:rsidRDefault="00FD1174" w:rsidP="00FD117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529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ример: 122,0-127,0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8904F" w14:textId="77777777" w:rsidR="000675A3" w:rsidRDefault="000675A3" w:rsidP="000675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2A1F2E0" w14:textId="77777777" w:rsidR="00895294" w:rsidRDefault="00895294" w:rsidP="000675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FE57ABC" w14:textId="37D50808" w:rsidR="00895294" w:rsidRPr="00670466" w:rsidRDefault="00895294" w:rsidP="000675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675A3" w:rsidRPr="00670466" w14:paraId="7C72A29D" w14:textId="77777777" w:rsidTr="00305AD0">
        <w:trPr>
          <w:trHeight w:val="271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D12A" w14:textId="14D9799E" w:rsidR="000675A3" w:rsidRPr="00670466" w:rsidRDefault="00305AD0" w:rsidP="000675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FF84" w14:textId="06EA333A" w:rsidR="000675A3" w:rsidRPr="000675A3" w:rsidRDefault="000675A3" w:rsidP="00FD117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675A3">
              <w:rPr>
                <w:rFonts w:ascii="Times New Roman" w:hAnsi="Times New Roman" w:cs="Times New Roman"/>
                <w:sz w:val="22"/>
                <w:szCs w:val="22"/>
              </w:rPr>
              <w:t>Ширина рукояти (в средней части),</w:t>
            </w:r>
            <w:r w:rsidR="00FD11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5A3">
              <w:rPr>
                <w:rFonts w:ascii="Times New Roman" w:hAnsi="Times New Roman" w:cs="Times New Roman"/>
                <w:sz w:val="22"/>
                <w:szCs w:val="22"/>
              </w:rPr>
              <w:t>мм</w:t>
            </w:r>
            <w:r w:rsidR="00FD117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FD1174" w:rsidRPr="0089529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ример: 25,0-35,0)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F6294" w14:textId="77777777" w:rsidR="000675A3" w:rsidRDefault="000675A3" w:rsidP="000675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D2367B4" w14:textId="77777777" w:rsidR="00895294" w:rsidRDefault="00895294" w:rsidP="000675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7993AD3" w14:textId="45857D44" w:rsidR="00895294" w:rsidRPr="00670466" w:rsidRDefault="00895294" w:rsidP="000675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675A3" w:rsidRPr="00670466" w14:paraId="2D1056E0" w14:textId="77777777" w:rsidTr="00305AD0">
        <w:trPr>
          <w:trHeight w:val="271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F663" w14:textId="1571B93E" w:rsidR="000675A3" w:rsidRPr="00670466" w:rsidRDefault="00305AD0" w:rsidP="000675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DB9A" w14:textId="61BBD9DC" w:rsidR="000675A3" w:rsidRPr="000675A3" w:rsidRDefault="000675A3" w:rsidP="00FD117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675A3">
              <w:rPr>
                <w:rFonts w:ascii="Times New Roman" w:hAnsi="Times New Roman" w:cs="Times New Roman"/>
                <w:sz w:val="22"/>
                <w:szCs w:val="22"/>
              </w:rPr>
              <w:t>Толщина рукояти (в средней части),</w:t>
            </w:r>
            <w:r w:rsidR="00FD11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5A3">
              <w:rPr>
                <w:rFonts w:ascii="Times New Roman" w:hAnsi="Times New Roman" w:cs="Times New Roman"/>
                <w:sz w:val="22"/>
                <w:szCs w:val="22"/>
              </w:rPr>
              <w:t>мм</w:t>
            </w:r>
            <w:r w:rsidR="00FD117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FD1174" w:rsidRPr="0089529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ример: 16,0-26,0)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78949" w14:textId="77777777" w:rsidR="000675A3" w:rsidRDefault="000675A3" w:rsidP="000675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55DA3E0" w14:textId="77777777" w:rsidR="00895294" w:rsidRDefault="00895294" w:rsidP="000675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F1B8029" w14:textId="209A9548" w:rsidR="00895294" w:rsidRPr="00670466" w:rsidRDefault="00895294" w:rsidP="000675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675A3" w:rsidRPr="00670466" w14:paraId="20D33BBD" w14:textId="77777777" w:rsidTr="00305AD0">
        <w:trPr>
          <w:trHeight w:val="271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D9E1" w14:textId="0B1B7BF7" w:rsidR="000675A3" w:rsidRPr="00670466" w:rsidRDefault="00305AD0" w:rsidP="000675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BCCB" w14:textId="07FDA387" w:rsidR="00895294" w:rsidRDefault="000675A3" w:rsidP="00FD117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711E">
              <w:rPr>
                <w:rFonts w:ascii="Times New Roman" w:hAnsi="Times New Roman" w:cs="Times New Roman"/>
                <w:sz w:val="22"/>
                <w:szCs w:val="22"/>
              </w:rPr>
              <w:t>Твердость клинка, HRC</w:t>
            </w:r>
          </w:p>
          <w:p w14:paraId="1DF84ED4" w14:textId="5E595243" w:rsidR="000675A3" w:rsidRPr="000675A3" w:rsidRDefault="00FD1174" w:rsidP="00FD117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529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ример</w:t>
            </w:r>
            <w:r w:rsidR="00305AD0" w:rsidRPr="0089529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r w:rsidRPr="0089529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2-62)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2A86B" w14:textId="77777777" w:rsidR="000675A3" w:rsidRDefault="000675A3" w:rsidP="000675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1D0E2C9" w14:textId="77777777" w:rsidR="00895294" w:rsidRDefault="00895294" w:rsidP="000675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9F4D66F" w14:textId="3353D2F5" w:rsidR="00895294" w:rsidRPr="00670466" w:rsidRDefault="00895294" w:rsidP="000675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3892F048" w14:textId="77777777" w:rsidR="00D6086F" w:rsidRPr="00670466" w:rsidRDefault="00D6086F" w:rsidP="00D6086F">
      <w:pPr>
        <w:rPr>
          <w:rFonts w:ascii="Times New Roman" w:hAnsi="Times New Roman" w:cs="Times New Roman"/>
          <w:sz w:val="10"/>
        </w:rPr>
      </w:pPr>
    </w:p>
    <w:p w14:paraId="6B8F6F0C" w14:textId="5ECD9CF3" w:rsidR="00D6086F" w:rsidRDefault="00D6086F" w:rsidP="001D7B5B">
      <w:pPr>
        <w:autoSpaceDE w:val="0"/>
        <w:autoSpaceDN w:val="0"/>
        <w:adjustRightInd w:val="0"/>
        <w:ind w:hanging="142"/>
        <w:jc w:val="both"/>
        <w:rPr>
          <w:rFonts w:ascii="Times New Roman" w:hAnsi="Times New Roman" w:cs="Times New Roman"/>
          <w:sz w:val="16"/>
          <w:szCs w:val="16"/>
        </w:rPr>
      </w:pPr>
    </w:p>
    <w:p w14:paraId="1F4D0F03" w14:textId="563CA94B" w:rsidR="00D6086F" w:rsidRDefault="00D6086F" w:rsidP="001D7B5B">
      <w:pPr>
        <w:ind w:hanging="142"/>
        <w:jc w:val="both"/>
        <w:rPr>
          <w:rFonts w:ascii="Times New Roman" w:hAnsi="Times New Roman" w:cs="Times New Roman"/>
        </w:rPr>
      </w:pPr>
    </w:p>
    <w:p w14:paraId="6A45A939" w14:textId="4B00464E" w:rsidR="00D6086F" w:rsidRPr="00670466" w:rsidRDefault="00D6086F" w:rsidP="001D7B5B">
      <w:pPr>
        <w:ind w:hanging="142"/>
        <w:jc w:val="both"/>
        <w:rPr>
          <w:rFonts w:ascii="Times New Roman" w:hAnsi="Times New Roman" w:cs="Times New Roman"/>
        </w:rPr>
      </w:pPr>
      <w:r w:rsidRPr="00670466">
        <w:rPr>
          <w:rFonts w:ascii="Times New Roman" w:hAnsi="Times New Roman" w:cs="Times New Roman"/>
        </w:rPr>
        <w:t>Подпись индивидуального предпринимателя</w:t>
      </w:r>
      <w:r w:rsidR="001F7C7F">
        <w:rPr>
          <w:rFonts w:ascii="Times New Roman" w:hAnsi="Times New Roman" w:cs="Times New Roman"/>
        </w:rPr>
        <w:t>/</w:t>
      </w:r>
      <w:r w:rsidR="001F7C7F" w:rsidRPr="00670466">
        <w:rPr>
          <w:rFonts w:ascii="Times New Roman" w:hAnsi="Times New Roman" w:cs="Times New Roman"/>
        </w:rPr>
        <w:t>руководителя юридического лица</w:t>
      </w:r>
      <w:r w:rsidRPr="00670466">
        <w:rPr>
          <w:rFonts w:ascii="Times New Roman" w:hAnsi="Times New Roman" w:cs="Times New Roman"/>
        </w:rPr>
        <w:t xml:space="preserve"> </w:t>
      </w:r>
    </w:p>
    <w:p w14:paraId="0D79E652" w14:textId="77777777" w:rsidR="00D6086F" w:rsidRPr="00670466" w:rsidRDefault="00D6086F" w:rsidP="001D7B5B">
      <w:pPr>
        <w:ind w:hanging="142"/>
        <w:jc w:val="both"/>
        <w:rPr>
          <w:rFonts w:ascii="Times New Roman" w:hAnsi="Times New Roman" w:cs="Times New Roman"/>
        </w:rPr>
      </w:pPr>
    </w:p>
    <w:p w14:paraId="18859FDF" w14:textId="4CB1B0E1" w:rsidR="00D6086F" w:rsidRPr="00670466" w:rsidRDefault="00D6086F" w:rsidP="001D7B5B">
      <w:pPr>
        <w:ind w:hanging="142"/>
        <w:jc w:val="both"/>
        <w:rPr>
          <w:rFonts w:ascii="Times New Roman" w:hAnsi="Times New Roman" w:cs="Times New Roman"/>
        </w:rPr>
      </w:pPr>
      <w:r w:rsidRPr="00670466">
        <w:rPr>
          <w:rFonts w:ascii="Times New Roman" w:hAnsi="Times New Roman" w:cs="Times New Roman"/>
        </w:rPr>
        <w:t>/_____________________________/________________</w:t>
      </w:r>
      <w:r w:rsidR="00895294">
        <w:rPr>
          <w:rFonts w:ascii="Times New Roman" w:hAnsi="Times New Roman" w:cs="Times New Roman"/>
        </w:rPr>
        <w:t>/</w:t>
      </w:r>
    </w:p>
    <w:p w14:paraId="5952FDCF" w14:textId="77777777" w:rsidR="00D6086F" w:rsidRPr="00670466" w:rsidRDefault="00D6086F" w:rsidP="001D7B5B">
      <w:pPr>
        <w:ind w:hanging="142"/>
        <w:jc w:val="both"/>
        <w:rPr>
          <w:rFonts w:ascii="Times New Roman" w:hAnsi="Times New Roman" w:cs="Times New Roman"/>
        </w:rPr>
      </w:pPr>
      <w:r w:rsidRPr="00670466">
        <w:rPr>
          <w:rFonts w:ascii="Times New Roman" w:hAnsi="Times New Roman" w:cs="Times New Roman"/>
        </w:rPr>
        <w:t>М.П. (при наличии)</w:t>
      </w:r>
    </w:p>
    <w:p w14:paraId="5FDFD932" w14:textId="77777777" w:rsidR="00D6086F" w:rsidRPr="004A66F4" w:rsidRDefault="00D6086F" w:rsidP="001D7B5B">
      <w:pPr>
        <w:ind w:hanging="142"/>
        <w:jc w:val="both"/>
        <w:rPr>
          <w:rFonts w:ascii="Times New Roman" w:hAnsi="Times New Roman" w:cs="Times New Roman"/>
          <w:i/>
        </w:rPr>
      </w:pPr>
      <w:r w:rsidRPr="00670466">
        <w:rPr>
          <w:rFonts w:ascii="Times New Roman" w:hAnsi="Times New Roman" w:cs="Times New Roman"/>
        </w:rPr>
        <w:t>Дата ____________________</w:t>
      </w:r>
    </w:p>
    <w:sectPr w:rsidR="00D6086F" w:rsidRPr="004A66F4" w:rsidSect="00423373">
      <w:footerReference w:type="default" r:id="rId7"/>
      <w:pgSz w:w="11900" w:h="16840"/>
      <w:pgMar w:top="568" w:right="729" w:bottom="1134" w:left="1560" w:header="62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AC239" w14:textId="77777777" w:rsidR="00FC487C" w:rsidRDefault="00FC487C">
      <w:r>
        <w:separator/>
      </w:r>
    </w:p>
  </w:endnote>
  <w:endnote w:type="continuationSeparator" w:id="0">
    <w:p w14:paraId="06216F70" w14:textId="77777777" w:rsidR="00FC487C" w:rsidRDefault="00FC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57D7" w14:textId="21E999AF" w:rsidR="0098557C" w:rsidRDefault="00D6086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9AAB7AF" wp14:editId="1F51D874">
              <wp:simplePos x="0" y="0"/>
              <wp:positionH relativeFrom="page">
                <wp:posOffset>3871595</wp:posOffset>
              </wp:positionH>
              <wp:positionV relativeFrom="page">
                <wp:posOffset>10121900</wp:posOffset>
              </wp:positionV>
              <wp:extent cx="76835" cy="175260"/>
              <wp:effectExtent l="0" t="0" r="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555B23A" w14:textId="77777777" w:rsidR="0098557C" w:rsidRDefault="00D6086F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Pr="00C33A3F">
                            <w:rPr>
                              <w:noProof/>
                              <w:color w:val="1F1B29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color w:val="1F1B2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AB7AF"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26" type="#_x0000_t202" style="position:absolute;margin-left:304.85pt;margin-top:797pt;width:6.05pt;height:13.8pt;z-index:-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" filled="f" stroked="f">
              <v:textbox style="mso-fit-shape-to-text:t" inset="0,0,0,0">
                <w:txbxContent>
                  <w:p w14:paraId="5555B23A" w14:textId="77777777" w:rsidR="0098557C" w:rsidRDefault="00D6086F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Pr="00C33A3F">
                      <w:rPr>
                        <w:noProof/>
                        <w:color w:val="1F1B29"/>
                        <w:sz w:val="24"/>
                        <w:szCs w:val="24"/>
                      </w:rPr>
                      <w:t>5</w:t>
                    </w:r>
                    <w:r>
                      <w:rPr>
                        <w:color w:val="1F1B2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5171F" w14:textId="77777777" w:rsidR="00FC487C" w:rsidRDefault="00FC487C">
      <w:r>
        <w:separator/>
      </w:r>
    </w:p>
  </w:footnote>
  <w:footnote w:type="continuationSeparator" w:id="0">
    <w:p w14:paraId="5A90D339" w14:textId="77777777" w:rsidR="00FC487C" w:rsidRDefault="00FC4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C0E"/>
    <w:rsid w:val="000675A3"/>
    <w:rsid w:val="000C522C"/>
    <w:rsid w:val="001D7B5B"/>
    <w:rsid w:val="001F7C7F"/>
    <w:rsid w:val="00235645"/>
    <w:rsid w:val="00305AD0"/>
    <w:rsid w:val="00341A96"/>
    <w:rsid w:val="00341E6B"/>
    <w:rsid w:val="00371BA7"/>
    <w:rsid w:val="00387FFB"/>
    <w:rsid w:val="004C06F5"/>
    <w:rsid w:val="004C5796"/>
    <w:rsid w:val="005636A4"/>
    <w:rsid w:val="00567163"/>
    <w:rsid w:val="006451C7"/>
    <w:rsid w:val="006A2C0E"/>
    <w:rsid w:val="007E74C0"/>
    <w:rsid w:val="00895294"/>
    <w:rsid w:val="0098172F"/>
    <w:rsid w:val="009921DC"/>
    <w:rsid w:val="00A87471"/>
    <w:rsid w:val="00AB4193"/>
    <w:rsid w:val="00B41D56"/>
    <w:rsid w:val="00BA711E"/>
    <w:rsid w:val="00D37CCF"/>
    <w:rsid w:val="00D6086F"/>
    <w:rsid w:val="00F32E00"/>
    <w:rsid w:val="00FC487C"/>
    <w:rsid w:val="00FD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D61A"/>
  <w15:chartTrackingRefBased/>
  <w15:docId w15:val="{B1F2CF88-590E-4B88-BCD6-5368AF61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86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D6086F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D6086F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1">
    <w:name w:val="Основной текст (2)_"/>
    <w:basedOn w:val="a0"/>
    <w:link w:val="210"/>
    <w:uiPriority w:val="99"/>
    <w:locked/>
    <w:rsid w:val="000675A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0675A3"/>
    <w:pPr>
      <w:shd w:val="clear" w:color="auto" w:fill="FFFFFF"/>
      <w:spacing w:after="900" w:line="322" w:lineRule="exact"/>
      <w:ind w:hanging="1520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BE68-7D3D-41B5-A720-6556CBC9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55</dc:creator>
  <cp:keywords/>
  <dc:description/>
  <cp:lastModifiedBy>Алексей Ефимов</cp:lastModifiedBy>
  <cp:revision>11</cp:revision>
  <dcterms:created xsi:type="dcterms:W3CDTF">2022-04-26T00:28:00Z</dcterms:created>
  <dcterms:modified xsi:type="dcterms:W3CDTF">2023-04-14T01:23:00Z</dcterms:modified>
</cp:coreProperties>
</file>